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DC01F0F" w:rsidR="00AC4D77" w:rsidRDefault="004A69A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randon Lei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560EBF6" w:rsidR="00AC4D77" w:rsidRDefault="004A69A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. En </w:t>
            </w:r>
            <w:r w:rsidR="00DB076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564B56D" w:rsidR="00AC4D77" w:rsidRDefault="004A69A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3AAC175C" w14:textId="271FEC5A" w:rsidR="004A69AB" w:rsidRPr="004A69AB" w:rsidRDefault="004A69AB" w:rsidP="00DB076B">
            <w:pPr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 w:rsidRPr="004A69AB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="00DB076B" w:rsidRPr="004A69AB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>de acuerdo con</w:t>
            </w:r>
            <w:r w:rsidRPr="004A69AB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 xml:space="preserve"> los estándares definidos por la industria.</w:t>
            </w:r>
          </w:p>
          <w:p w14:paraId="53E45F52" w14:textId="77777777" w:rsidR="00E43678" w:rsidRPr="00DB076B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EBB1370" w:rsidR="00E43678" w:rsidRPr="00045D87" w:rsidRDefault="00DB07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10775A80" w14:textId="634D5E3E" w:rsidR="004A69AB" w:rsidRPr="004A69AB" w:rsidRDefault="004A69AB" w:rsidP="00DB076B">
            <w:pPr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 w:rsidRPr="004A69AB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 xml:space="preserve">Ofrecer propuestas de solución informática analizando de forma integral los procesos </w:t>
            </w:r>
            <w:r w:rsidR="00DB076B" w:rsidRPr="00DB076B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>de acuerdo con</w:t>
            </w:r>
            <w:r w:rsidRPr="004A69AB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 xml:space="preserve"> los requerimientos de la organización.</w:t>
            </w:r>
          </w:p>
          <w:p w14:paraId="28A60675" w14:textId="77777777" w:rsidR="00E43678" w:rsidRPr="00DB076B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39E561E4" w:rsidR="00E43678" w:rsidRPr="00045D87" w:rsidRDefault="00DB07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93127F7" w14:textId="48A788DB" w:rsidR="004A69AB" w:rsidRPr="004A69AB" w:rsidRDefault="004A69AB" w:rsidP="00DB076B">
            <w:pPr>
              <w:rPr>
                <w:b/>
                <w:bCs/>
                <w:sz w:val="18"/>
                <w:szCs w:val="18"/>
                <w:lang w:val="es-MX"/>
              </w:rPr>
            </w:pPr>
            <w:r w:rsidRPr="004A69AB">
              <w:rPr>
                <w:b/>
                <w:bCs/>
                <w:sz w:val="18"/>
                <w:szCs w:val="18"/>
                <w:lang w:val="es-MX"/>
              </w:rPr>
              <w:t xml:space="preserve">Desarrollar una solución de software utilizando técnicas que </w:t>
            </w:r>
            <w:proofErr w:type="spellStart"/>
            <w:r w:rsidR="00DB076B">
              <w:rPr>
                <w:b/>
                <w:bCs/>
                <w:sz w:val="18"/>
                <w:szCs w:val="18"/>
                <w:lang w:val="es-MX"/>
              </w:rPr>
              <w:t>que</w:t>
            </w:r>
            <w:proofErr w:type="spellEnd"/>
            <w:r w:rsidR="00DB076B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4A69AB">
              <w:rPr>
                <w:b/>
                <w:bCs/>
                <w:sz w:val="18"/>
                <w:szCs w:val="18"/>
                <w:lang w:val="es-MX"/>
              </w:rPr>
              <w:t>permitan sistematizar el proceso de desarrollo y mantenimiento, asegurando el logro de los objetivos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2FE93621" w:rsidR="00E43678" w:rsidRPr="00045D87" w:rsidRDefault="00DB07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1D5342B" w14:textId="77777777" w:rsidR="004A69AB" w:rsidRPr="004A69AB" w:rsidRDefault="004A69AB" w:rsidP="00DB076B">
            <w:pPr>
              <w:rPr>
                <w:b/>
                <w:bCs/>
                <w:sz w:val="18"/>
                <w:szCs w:val="18"/>
                <w:lang w:val="es-MX"/>
              </w:rPr>
            </w:pPr>
            <w:r w:rsidRPr="004A69AB">
              <w:rPr>
                <w:b/>
                <w:bCs/>
                <w:sz w:val="18"/>
                <w:szCs w:val="18"/>
                <w:lang w:val="es-MX"/>
              </w:rPr>
              <w:t xml:space="preserve">Construir Modelos de datos para soportar los requerimientos de la organización </w:t>
            </w:r>
            <w:r w:rsidRPr="004A69AB">
              <w:rPr>
                <w:b/>
                <w:bCs/>
                <w:sz w:val="18"/>
                <w:szCs w:val="18"/>
                <w:lang w:val="es-MX"/>
              </w:rPr>
              <w:lastRenderedPageBreak/>
              <w:t>acuerdo a un diseño definido y escalable en el tiempo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20CE62B6" w:rsidR="00E43678" w:rsidRPr="00045D87" w:rsidRDefault="00DB07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D622524" w14:textId="77777777" w:rsidR="004A69AB" w:rsidRPr="004A69AB" w:rsidRDefault="004A69AB" w:rsidP="00DB076B">
            <w:pPr>
              <w:rPr>
                <w:b/>
                <w:bCs/>
                <w:sz w:val="18"/>
                <w:szCs w:val="18"/>
                <w:lang w:val="es-MX"/>
              </w:rPr>
            </w:pPr>
            <w:r w:rsidRPr="004A69AB">
              <w:rPr>
                <w:b/>
                <w:bCs/>
                <w:sz w:val="18"/>
                <w:szCs w:val="18"/>
                <w:lang w:val="es-MX"/>
              </w:rPr>
              <w:t xml:space="preserve">Programar consultas o rutinas para manipular información de una base de datos </w:t>
            </w:r>
            <w:proofErr w:type="gramStart"/>
            <w:r w:rsidRPr="004A69AB">
              <w:rPr>
                <w:b/>
                <w:bCs/>
                <w:sz w:val="18"/>
                <w:szCs w:val="18"/>
                <w:lang w:val="es-MX"/>
              </w:rPr>
              <w:t>de acuerdo a</w:t>
            </w:r>
            <w:proofErr w:type="gramEnd"/>
            <w:r w:rsidRPr="004A69AB">
              <w:rPr>
                <w:b/>
                <w:bCs/>
                <w:sz w:val="18"/>
                <w:szCs w:val="18"/>
                <w:lang w:val="es-MX"/>
              </w:rPr>
              <w:t xml:space="preserve"> los requerimientos de la organización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8ADA7FA" w:rsidR="00E43678" w:rsidRPr="00045D87" w:rsidRDefault="00DB07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6CA20890" w14:textId="77777777" w:rsidR="004A69AB" w:rsidRPr="004A69AB" w:rsidRDefault="004A69AB" w:rsidP="00DB076B">
            <w:pPr>
              <w:rPr>
                <w:b/>
                <w:bCs/>
                <w:sz w:val="18"/>
                <w:szCs w:val="18"/>
                <w:lang w:val="es-MX"/>
              </w:rPr>
            </w:pPr>
            <w:r w:rsidRPr="004A69AB">
              <w:rPr>
                <w:b/>
                <w:bCs/>
                <w:sz w:val="18"/>
                <w:szCs w:val="18"/>
                <w:lang w:val="es-MX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911DCB7" w:rsidR="00E43678" w:rsidRPr="00045D87" w:rsidRDefault="00DB07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5240F8ED" w14:textId="77777777" w:rsidR="004A69AB" w:rsidRPr="004A69AB" w:rsidRDefault="004A69AB" w:rsidP="00DB076B">
            <w:pPr>
              <w:rPr>
                <w:b/>
                <w:bCs/>
                <w:sz w:val="18"/>
                <w:szCs w:val="18"/>
                <w:lang w:val="es-MX"/>
              </w:rPr>
            </w:pPr>
            <w:r w:rsidRPr="004A69AB">
              <w:rPr>
                <w:b/>
                <w:bCs/>
                <w:sz w:val="18"/>
                <w:szCs w:val="18"/>
                <w:lang w:val="es-MX"/>
              </w:rPr>
              <w:t>Realizar pruebas de certificación tanto de los productos como de los procesos utilizando buenas prácticas definidas por la industri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D4D297B" w:rsidR="00E43678" w:rsidRPr="00045D87" w:rsidRDefault="00DB07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332F74B" w14:textId="77777777" w:rsidR="004A69AB" w:rsidRPr="004A69AB" w:rsidRDefault="004A69AB" w:rsidP="00DB076B">
            <w:pPr>
              <w:rPr>
                <w:b/>
                <w:bCs/>
                <w:sz w:val="18"/>
                <w:szCs w:val="18"/>
                <w:lang w:val="es-MX"/>
              </w:rPr>
            </w:pPr>
            <w:r w:rsidRPr="004A69AB">
              <w:rPr>
                <w:b/>
                <w:bCs/>
                <w:sz w:val="18"/>
                <w:szCs w:val="18"/>
                <w:lang w:val="es-MX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4684F46" w:rsidR="00E43678" w:rsidRPr="00045D87" w:rsidRDefault="00DB07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69AB" w:rsidRPr="00045D87" w14:paraId="2179649F" w14:textId="77777777" w:rsidTr="6C71971D">
        <w:trPr>
          <w:trHeight w:val="576"/>
          <w:jc w:val="center"/>
        </w:trPr>
        <w:tc>
          <w:tcPr>
            <w:tcW w:w="1931" w:type="dxa"/>
          </w:tcPr>
          <w:p w14:paraId="73E9A1CF" w14:textId="77777777" w:rsidR="004A69AB" w:rsidRPr="004A69AB" w:rsidRDefault="004A69AB" w:rsidP="00DB076B">
            <w:pPr>
              <w:rPr>
                <w:b/>
                <w:bCs/>
                <w:sz w:val="18"/>
                <w:szCs w:val="18"/>
                <w:lang w:val="es-MX"/>
              </w:rPr>
            </w:pPr>
            <w:r w:rsidRPr="004A69AB">
              <w:rPr>
                <w:b/>
                <w:bCs/>
                <w:sz w:val="18"/>
                <w:szCs w:val="18"/>
                <w:lang w:val="es-MX"/>
              </w:rPr>
              <w:t xml:space="preserve">Implementar soluciones sistémicas integrales para automatizar u optimizar procesos de negocio </w:t>
            </w:r>
            <w:proofErr w:type="gramStart"/>
            <w:r w:rsidRPr="004A69AB">
              <w:rPr>
                <w:b/>
                <w:bCs/>
                <w:sz w:val="18"/>
                <w:szCs w:val="18"/>
                <w:lang w:val="es-MX"/>
              </w:rPr>
              <w:t>de acuerdo a</w:t>
            </w:r>
            <w:proofErr w:type="gramEnd"/>
            <w:r w:rsidRPr="004A69AB">
              <w:rPr>
                <w:b/>
                <w:bCs/>
                <w:sz w:val="18"/>
                <w:szCs w:val="18"/>
                <w:lang w:val="es-MX"/>
              </w:rPr>
              <w:t xml:space="preserve"> las necesidades de la organización.</w:t>
            </w:r>
          </w:p>
          <w:p w14:paraId="6FD35096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8C78201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8D32F6A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8CEC130" w14:textId="3650CA29" w:rsidR="004A69AB" w:rsidRPr="00045D87" w:rsidRDefault="00DB07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ED61372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5B4E16C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7389A05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69AB" w:rsidRPr="00045D87" w14:paraId="61BE2AE8" w14:textId="77777777" w:rsidTr="6C71971D">
        <w:trPr>
          <w:trHeight w:val="576"/>
          <w:jc w:val="center"/>
        </w:trPr>
        <w:tc>
          <w:tcPr>
            <w:tcW w:w="1931" w:type="dxa"/>
          </w:tcPr>
          <w:p w14:paraId="38BF61D1" w14:textId="77777777" w:rsidR="004A69AB" w:rsidRPr="004A69AB" w:rsidRDefault="004A69AB" w:rsidP="00DB076B">
            <w:pPr>
              <w:rPr>
                <w:b/>
                <w:bCs/>
                <w:sz w:val="18"/>
                <w:szCs w:val="18"/>
                <w:lang w:val="es-MX"/>
              </w:rPr>
            </w:pPr>
            <w:r w:rsidRPr="004A69AB">
              <w:rPr>
                <w:b/>
                <w:bCs/>
                <w:sz w:val="18"/>
                <w:szCs w:val="18"/>
                <w:lang w:val="es-MX"/>
              </w:rPr>
              <w:t>Resolver las vulnerabilidades sistémicas para asegurar que el software construido cumple las normas de seguridad exigidas por la industria.</w:t>
            </w:r>
          </w:p>
          <w:p w14:paraId="59A9AC69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D482204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34DE68B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E923C56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2180EA" w14:textId="043D14BA" w:rsidR="004A69AB" w:rsidRPr="00045D87" w:rsidRDefault="00DB07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F5B6A66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10D9947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69AB" w:rsidRPr="00045D87" w14:paraId="2DA0ABFC" w14:textId="77777777" w:rsidTr="6C71971D">
        <w:trPr>
          <w:trHeight w:val="576"/>
          <w:jc w:val="center"/>
        </w:trPr>
        <w:tc>
          <w:tcPr>
            <w:tcW w:w="1931" w:type="dxa"/>
          </w:tcPr>
          <w:p w14:paraId="09FD1442" w14:textId="71959A7B" w:rsidR="004A69AB" w:rsidRPr="004A69AB" w:rsidRDefault="004A69AB" w:rsidP="00DB076B">
            <w:pPr>
              <w:rPr>
                <w:b/>
                <w:bCs/>
                <w:sz w:val="18"/>
                <w:szCs w:val="18"/>
                <w:lang w:val="es-MX"/>
              </w:rPr>
            </w:pPr>
            <w:r w:rsidRPr="004A69AB">
              <w:rPr>
                <w:b/>
                <w:bCs/>
                <w:sz w:val="18"/>
                <w:szCs w:val="18"/>
                <w:lang w:val="es-MX"/>
              </w:rPr>
              <w:t xml:space="preserve">Gestionar proyectos informáticos, ofreciendo alternativas para la toma de decisiones </w:t>
            </w:r>
            <w:r w:rsidR="00DB076B" w:rsidRPr="004A69AB">
              <w:rPr>
                <w:b/>
                <w:bCs/>
                <w:sz w:val="18"/>
                <w:szCs w:val="18"/>
                <w:lang w:val="es-MX"/>
              </w:rPr>
              <w:t>de acuerdo con</w:t>
            </w:r>
            <w:r w:rsidRPr="004A69AB">
              <w:rPr>
                <w:b/>
                <w:bCs/>
                <w:sz w:val="18"/>
                <w:szCs w:val="18"/>
                <w:lang w:val="es-MX"/>
              </w:rPr>
              <w:t xml:space="preserve"> los requerimientos de la organización.</w:t>
            </w:r>
          </w:p>
          <w:p w14:paraId="343202CE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DA267CF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A755B45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33B55A2" w14:textId="10C1BF9A" w:rsidR="004A69AB" w:rsidRPr="00045D87" w:rsidRDefault="00DB07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6511372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F63F653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8ED9602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69AB" w:rsidRPr="00045D87" w14:paraId="393C9EE6" w14:textId="77777777" w:rsidTr="6C71971D">
        <w:trPr>
          <w:trHeight w:val="576"/>
          <w:jc w:val="center"/>
        </w:trPr>
        <w:tc>
          <w:tcPr>
            <w:tcW w:w="1931" w:type="dxa"/>
          </w:tcPr>
          <w:p w14:paraId="30FF1A58" w14:textId="77777777" w:rsidR="004A69AB" w:rsidRPr="004A69AB" w:rsidRDefault="004A69AB" w:rsidP="00DB076B">
            <w:pPr>
              <w:rPr>
                <w:b/>
                <w:bCs/>
                <w:sz w:val="18"/>
                <w:szCs w:val="18"/>
                <w:lang w:val="es-MX"/>
              </w:rPr>
            </w:pPr>
            <w:r w:rsidRPr="004A69AB">
              <w:rPr>
                <w:b/>
                <w:bCs/>
                <w:sz w:val="18"/>
                <w:szCs w:val="18"/>
                <w:lang w:val="es-MX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4A69AB">
              <w:rPr>
                <w:b/>
                <w:bCs/>
                <w:sz w:val="18"/>
                <w:szCs w:val="18"/>
                <w:lang w:val="es-MX"/>
              </w:rPr>
              <w:t>de acuerdo a</w:t>
            </w:r>
            <w:proofErr w:type="gramEnd"/>
            <w:r w:rsidRPr="004A69AB">
              <w:rPr>
                <w:b/>
                <w:bCs/>
                <w:sz w:val="18"/>
                <w:szCs w:val="18"/>
                <w:lang w:val="es-MX"/>
              </w:rPr>
              <w:t xml:space="preserve"> las necesidades de la organización.</w:t>
            </w:r>
          </w:p>
          <w:p w14:paraId="62DB1A01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818949" w14:textId="73E037D5" w:rsidR="004A69AB" w:rsidRPr="00045D87" w:rsidRDefault="00DB07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67C5EBB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C4B0208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4999512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2F894CE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5715E55" w14:textId="77777777" w:rsidR="004A69AB" w:rsidRPr="00045D87" w:rsidRDefault="004A69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07858" w14:textId="77777777" w:rsidR="004F478A" w:rsidRDefault="004F478A" w:rsidP="00DF38AE">
      <w:pPr>
        <w:spacing w:after="0" w:line="240" w:lineRule="auto"/>
      </w:pPr>
      <w:r>
        <w:separator/>
      </w:r>
    </w:p>
  </w:endnote>
  <w:endnote w:type="continuationSeparator" w:id="0">
    <w:p w14:paraId="7F494FBB" w14:textId="77777777" w:rsidR="004F478A" w:rsidRDefault="004F478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F72F3" w14:textId="77777777" w:rsidR="004F478A" w:rsidRDefault="004F478A" w:rsidP="00DF38AE">
      <w:pPr>
        <w:spacing w:after="0" w:line="240" w:lineRule="auto"/>
      </w:pPr>
      <w:r>
        <w:separator/>
      </w:r>
    </w:p>
  </w:footnote>
  <w:footnote w:type="continuationSeparator" w:id="0">
    <w:p w14:paraId="702FC2B0" w14:textId="77777777" w:rsidR="004F478A" w:rsidRDefault="004F478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5BBB"/>
    <w:multiLevelType w:val="multilevel"/>
    <w:tmpl w:val="B5F4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94D0D"/>
    <w:multiLevelType w:val="multilevel"/>
    <w:tmpl w:val="607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9DA6D97"/>
    <w:multiLevelType w:val="multilevel"/>
    <w:tmpl w:val="2CC4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1671B3"/>
    <w:multiLevelType w:val="multilevel"/>
    <w:tmpl w:val="741E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0349E"/>
    <w:multiLevelType w:val="multilevel"/>
    <w:tmpl w:val="7DB8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7414DB"/>
    <w:multiLevelType w:val="multilevel"/>
    <w:tmpl w:val="B958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43088"/>
    <w:multiLevelType w:val="multilevel"/>
    <w:tmpl w:val="41CE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B5400"/>
    <w:multiLevelType w:val="multilevel"/>
    <w:tmpl w:val="BB4A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634C2F"/>
    <w:multiLevelType w:val="multilevel"/>
    <w:tmpl w:val="EE9C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CA5F27"/>
    <w:multiLevelType w:val="multilevel"/>
    <w:tmpl w:val="62BA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4547BA"/>
    <w:multiLevelType w:val="multilevel"/>
    <w:tmpl w:val="C2E4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9751E4"/>
    <w:multiLevelType w:val="multilevel"/>
    <w:tmpl w:val="C55C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764387">
    <w:abstractNumId w:val="5"/>
  </w:num>
  <w:num w:numId="2" w16cid:durableId="1217621280">
    <w:abstractNumId w:val="14"/>
  </w:num>
  <w:num w:numId="3" w16cid:durableId="524290073">
    <w:abstractNumId w:val="18"/>
  </w:num>
  <w:num w:numId="4" w16cid:durableId="1320380473">
    <w:abstractNumId w:val="41"/>
  </w:num>
  <w:num w:numId="5" w16cid:durableId="1535460086">
    <w:abstractNumId w:val="43"/>
  </w:num>
  <w:num w:numId="6" w16cid:durableId="1626110956">
    <w:abstractNumId w:val="6"/>
  </w:num>
  <w:num w:numId="7" w16cid:durableId="1864436311">
    <w:abstractNumId w:val="17"/>
  </w:num>
  <w:num w:numId="8" w16cid:durableId="1984305749">
    <w:abstractNumId w:val="26"/>
  </w:num>
  <w:num w:numId="9" w16cid:durableId="1456217491">
    <w:abstractNumId w:val="21"/>
  </w:num>
  <w:num w:numId="10" w16cid:durableId="1574006602">
    <w:abstractNumId w:val="15"/>
  </w:num>
  <w:num w:numId="11" w16cid:durableId="1059520566">
    <w:abstractNumId w:val="33"/>
  </w:num>
  <w:num w:numId="12" w16cid:durableId="1415709419">
    <w:abstractNumId w:val="48"/>
  </w:num>
  <w:num w:numId="13" w16cid:durableId="458688049">
    <w:abstractNumId w:val="42"/>
  </w:num>
  <w:num w:numId="14" w16cid:durableId="56176325">
    <w:abstractNumId w:val="2"/>
  </w:num>
  <w:num w:numId="15" w16cid:durableId="1167020216">
    <w:abstractNumId w:val="49"/>
  </w:num>
  <w:num w:numId="16" w16cid:durableId="1015957931">
    <w:abstractNumId w:val="29"/>
  </w:num>
  <w:num w:numId="17" w16cid:durableId="1401488935">
    <w:abstractNumId w:val="24"/>
  </w:num>
  <w:num w:numId="18" w16cid:durableId="1334718584">
    <w:abstractNumId w:val="44"/>
  </w:num>
  <w:num w:numId="19" w16cid:durableId="478039309">
    <w:abstractNumId w:val="16"/>
  </w:num>
  <w:num w:numId="20" w16cid:durableId="606012378">
    <w:abstractNumId w:val="52"/>
  </w:num>
  <w:num w:numId="21" w16cid:durableId="1198856353">
    <w:abstractNumId w:val="47"/>
  </w:num>
  <w:num w:numId="22" w16cid:durableId="1510413909">
    <w:abstractNumId w:val="19"/>
  </w:num>
  <w:num w:numId="23" w16cid:durableId="2032097744">
    <w:abstractNumId w:val="20"/>
  </w:num>
  <w:num w:numId="24" w16cid:durableId="984509058">
    <w:abstractNumId w:val="7"/>
  </w:num>
  <w:num w:numId="25" w16cid:durableId="12734501">
    <w:abstractNumId w:val="23"/>
  </w:num>
  <w:num w:numId="26" w16cid:durableId="1824613634">
    <w:abstractNumId w:val="27"/>
  </w:num>
  <w:num w:numId="27" w16cid:durableId="378867959">
    <w:abstractNumId w:val="32"/>
  </w:num>
  <w:num w:numId="28" w16cid:durableId="190185983">
    <w:abstractNumId w:val="1"/>
  </w:num>
  <w:num w:numId="29" w16cid:durableId="1870023193">
    <w:abstractNumId w:val="25"/>
  </w:num>
  <w:num w:numId="30" w16cid:durableId="1811362724">
    <w:abstractNumId w:val="31"/>
  </w:num>
  <w:num w:numId="31" w16cid:durableId="199973173">
    <w:abstractNumId w:val="3"/>
  </w:num>
  <w:num w:numId="32" w16cid:durableId="223686333">
    <w:abstractNumId w:val="9"/>
  </w:num>
  <w:num w:numId="33" w16cid:durableId="778336333">
    <w:abstractNumId w:val="45"/>
  </w:num>
  <w:num w:numId="34" w16cid:durableId="1837920828">
    <w:abstractNumId w:val="51"/>
  </w:num>
  <w:num w:numId="35" w16cid:durableId="1739478205">
    <w:abstractNumId w:val="8"/>
  </w:num>
  <w:num w:numId="36" w16cid:durableId="939682666">
    <w:abstractNumId w:val="35"/>
  </w:num>
  <w:num w:numId="37" w16cid:durableId="1759206016">
    <w:abstractNumId w:val="50"/>
  </w:num>
  <w:num w:numId="38" w16cid:durableId="1073772222">
    <w:abstractNumId w:val="40"/>
  </w:num>
  <w:num w:numId="39" w16cid:durableId="465900878">
    <w:abstractNumId w:val="38"/>
  </w:num>
  <w:num w:numId="40" w16cid:durableId="357438201">
    <w:abstractNumId w:val="46"/>
  </w:num>
  <w:num w:numId="41" w16cid:durableId="1546333900">
    <w:abstractNumId w:val="10"/>
  </w:num>
  <w:num w:numId="42" w16cid:durableId="2046713835">
    <w:abstractNumId w:val="39"/>
  </w:num>
  <w:num w:numId="43" w16cid:durableId="228536673">
    <w:abstractNumId w:val="22"/>
  </w:num>
  <w:num w:numId="44" w16cid:durableId="228468805">
    <w:abstractNumId w:val="30"/>
  </w:num>
  <w:num w:numId="45" w16cid:durableId="637342498">
    <w:abstractNumId w:val="11"/>
  </w:num>
  <w:num w:numId="46" w16cid:durableId="731923888">
    <w:abstractNumId w:val="12"/>
  </w:num>
  <w:num w:numId="47" w16cid:durableId="739131374">
    <w:abstractNumId w:val="28"/>
  </w:num>
  <w:num w:numId="48" w16cid:durableId="2005619707">
    <w:abstractNumId w:val="37"/>
  </w:num>
  <w:num w:numId="49" w16cid:durableId="51463461">
    <w:abstractNumId w:val="36"/>
  </w:num>
  <w:num w:numId="50" w16cid:durableId="1218321277">
    <w:abstractNumId w:val="34"/>
  </w:num>
  <w:num w:numId="51" w16cid:durableId="1987080143">
    <w:abstractNumId w:val="4"/>
  </w:num>
  <w:num w:numId="52" w16cid:durableId="1705212971">
    <w:abstractNumId w:val="13"/>
  </w:num>
  <w:num w:numId="53" w16cid:durableId="22637918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233A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A69AB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78A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AA7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076B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andon leiva</cp:lastModifiedBy>
  <cp:revision>24</cp:revision>
  <cp:lastPrinted>2019-12-16T20:10:00Z</cp:lastPrinted>
  <dcterms:created xsi:type="dcterms:W3CDTF">2022-02-07T13:42:00Z</dcterms:created>
  <dcterms:modified xsi:type="dcterms:W3CDTF">2024-08-2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